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13D" w:rsidRPr="003E05DA" w:rsidRDefault="00CE713D" w:rsidP="003E05DA">
      <w:pPr>
        <w:jc w:val="center"/>
        <w:rPr>
          <w:b/>
          <w:sz w:val="56"/>
        </w:rPr>
      </w:pPr>
      <w:r w:rsidRPr="003E05DA">
        <w:rPr>
          <w:b/>
          <w:sz w:val="56"/>
        </w:rPr>
        <w:t>SEED LAB: MD5 Collision Attack</w:t>
      </w:r>
      <w:r w:rsidRPr="003E05DA">
        <w:rPr>
          <w:b/>
          <w:sz w:val="56"/>
        </w:rPr>
        <w:br w:type="page"/>
      </w:r>
    </w:p>
    <w:p w:rsidR="00CE713D" w:rsidRPr="00CE713D" w:rsidRDefault="00CE713D" w:rsidP="00CE713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20230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62AE5" w:rsidRDefault="00462AE5">
          <w:pPr>
            <w:pStyle w:val="TOCHeading"/>
          </w:pPr>
          <w:r>
            <w:t>Conte</w:t>
          </w:r>
          <w:bookmarkStart w:id="0" w:name="_GoBack"/>
          <w:bookmarkEnd w:id="0"/>
          <w:r>
            <w:t>nts</w:t>
          </w:r>
        </w:p>
        <w:p w:rsidR="0056777F" w:rsidRDefault="00462A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85479" w:history="1">
            <w:r w:rsidR="0056777F" w:rsidRPr="00E32150">
              <w:rPr>
                <w:rStyle w:val="Hyperlink"/>
                <w:noProof/>
              </w:rPr>
              <w:t>Task 1</w:t>
            </w:r>
            <w:r w:rsidR="0056777F">
              <w:rPr>
                <w:noProof/>
                <w:webHidden/>
              </w:rPr>
              <w:tab/>
            </w:r>
            <w:r w:rsidR="0056777F">
              <w:rPr>
                <w:noProof/>
                <w:webHidden/>
              </w:rPr>
              <w:fldChar w:fldCharType="begin"/>
            </w:r>
            <w:r w:rsidR="0056777F">
              <w:rPr>
                <w:noProof/>
                <w:webHidden/>
              </w:rPr>
              <w:instrText xml:space="preserve"> PAGEREF _Toc116585479 \h </w:instrText>
            </w:r>
            <w:r w:rsidR="0056777F">
              <w:rPr>
                <w:noProof/>
                <w:webHidden/>
              </w:rPr>
            </w:r>
            <w:r w:rsidR="0056777F">
              <w:rPr>
                <w:noProof/>
                <w:webHidden/>
              </w:rPr>
              <w:fldChar w:fldCharType="separate"/>
            </w:r>
            <w:r w:rsidR="0056777F">
              <w:rPr>
                <w:noProof/>
                <w:webHidden/>
              </w:rPr>
              <w:t>3</w:t>
            </w:r>
            <w:r w:rsidR="0056777F">
              <w:rPr>
                <w:noProof/>
                <w:webHidden/>
              </w:rPr>
              <w:fldChar w:fldCharType="end"/>
            </w:r>
          </w:hyperlink>
        </w:p>
        <w:p w:rsidR="0056777F" w:rsidRDefault="005677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585480" w:history="1">
            <w:r w:rsidRPr="00E32150">
              <w:rPr>
                <w:rStyle w:val="Hyperlink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77F" w:rsidRDefault="005677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585481" w:history="1">
            <w:r w:rsidRPr="00E32150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77F" w:rsidRDefault="005677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585482" w:history="1">
            <w:r w:rsidRPr="00E32150">
              <w:rPr>
                <w:rStyle w:val="Hyperlink"/>
                <w:noProof/>
              </w:rPr>
              <w:t>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77F" w:rsidRDefault="005677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585483" w:history="1">
            <w:r w:rsidRPr="00E32150">
              <w:rPr>
                <w:rStyle w:val="Hyperlink"/>
                <w:noProof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77F" w:rsidRDefault="005677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585484" w:history="1">
            <w:r w:rsidRPr="00E32150">
              <w:rPr>
                <w:rStyle w:val="Hyperlink"/>
                <w:noProof/>
              </w:rPr>
              <w:t>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77F" w:rsidRDefault="005677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585485" w:history="1">
            <w:r w:rsidRPr="00E32150">
              <w:rPr>
                <w:rStyle w:val="Hyperlink"/>
                <w:noProof/>
              </w:rPr>
              <w:t>Tas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AE5" w:rsidRDefault="00462AE5">
          <w:r>
            <w:rPr>
              <w:b/>
              <w:bCs/>
              <w:noProof/>
            </w:rPr>
            <w:fldChar w:fldCharType="end"/>
          </w:r>
        </w:p>
      </w:sdtContent>
    </w:sdt>
    <w:p w:rsidR="000D5807" w:rsidRDefault="000D580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D5807" w:rsidRDefault="000D580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B163BE" w:rsidRPr="00F705CA" w:rsidRDefault="00B163BE" w:rsidP="008C3D1D">
      <w:pPr>
        <w:pStyle w:val="Heading1"/>
      </w:pPr>
      <w:bookmarkStart w:id="1" w:name="_Toc116585479"/>
      <w:r w:rsidRPr="00F705CA">
        <w:t>Task 1</w:t>
      </w:r>
      <w:bookmarkEnd w:id="1"/>
    </w:p>
    <w:p w:rsidR="00C02916" w:rsidRDefault="00A82F23" w:rsidP="00C02916">
      <w:pPr>
        <w:pStyle w:val="ListParagraph"/>
        <w:numPr>
          <w:ilvl w:val="0"/>
          <w:numId w:val="6"/>
        </w:numPr>
      </w:pPr>
      <w:r>
        <w:t xml:space="preserve">I created a file named prefix in the folder where I placed md5collgen to generate two output files with 2 different hashes. Moreover, I have added string “seed lab task in progress” in the </w:t>
      </w:r>
      <w:r w:rsidRPr="00C02916">
        <w:rPr>
          <w:i/>
        </w:rPr>
        <w:t>prefix.txt</w:t>
      </w:r>
      <w:r>
        <w:t xml:space="preserve"> file to begin.</w:t>
      </w:r>
    </w:p>
    <w:p w:rsidR="00B163BE" w:rsidRDefault="00B163BE" w:rsidP="00B163BE">
      <w:r w:rsidRPr="00B163BE">
        <w:rPr>
          <w:noProof/>
        </w:rPr>
        <w:drawing>
          <wp:inline distT="0" distB="0" distL="0" distR="0" wp14:anchorId="1DB757BF" wp14:editId="19092105">
            <wp:extent cx="5943600" cy="1929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BE" w:rsidRDefault="00B163BE" w:rsidP="00B163BE"/>
    <w:p w:rsidR="00B163BE" w:rsidRDefault="00A82F23" w:rsidP="00C02916">
      <w:pPr>
        <w:pStyle w:val="ListParagraph"/>
        <w:numPr>
          <w:ilvl w:val="0"/>
          <w:numId w:val="6"/>
        </w:numPr>
      </w:pPr>
      <w:r>
        <w:t>I used md5collgen to generate two different outputs.</w:t>
      </w:r>
    </w:p>
    <w:p w:rsidR="00C02916" w:rsidRDefault="00B163BE" w:rsidP="00B163BE">
      <w:r w:rsidRPr="00B163BE">
        <w:rPr>
          <w:noProof/>
        </w:rPr>
        <w:drawing>
          <wp:inline distT="0" distB="0" distL="0" distR="0" wp14:anchorId="7788167D" wp14:editId="6ADBA244">
            <wp:extent cx="5943600" cy="2694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BE" w:rsidRDefault="00B163BE" w:rsidP="00B163BE"/>
    <w:p w:rsidR="00C02916" w:rsidRDefault="00A82F23" w:rsidP="00B163BE">
      <w:pPr>
        <w:pStyle w:val="ListParagraph"/>
        <w:numPr>
          <w:ilvl w:val="0"/>
          <w:numId w:val="5"/>
        </w:numPr>
      </w:pPr>
      <w:r>
        <w:t>Here, I used the command given in the manual to check if the binaries of the output files differ and yes they do.</w:t>
      </w:r>
    </w:p>
    <w:p w:rsidR="00B163BE" w:rsidRDefault="00B163BE" w:rsidP="00B163BE">
      <w:r w:rsidRPr="00B163BE">
        <w:rPr>
          <w:noProof/>
        </w:rPr>
        <w:drawing>
          <wp:inline distT="0" distB="0" distL="0" distR="0" wp14:anchorId="6E397B9D" wp14:editId="6F41E486">
            <wp:extent cx="5943600" cy="6426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BE" w:rsidRDefault="00B163BE" w:rsidP="00B163BE"/>
    <w:p w:rsidR="00A82F23" w:rsidRDefault="00A82F23" w:rsidP="00B163BE"/>
    <w:p w:rsidR="00A82F23" w:rsidRDefault="00A82F23" w:rsidP="00B163BE"/>
    <w:p w:rsidR="00B163BE" w:rsidRDefault="00B163BE" w:rsidP="00B163BE">
      <w:r w:rsidRPr="00B163BE">
        <w:rPr>
          <w:noProof/>
        </w:rPr>
        <w:drawing>
          <wp:inline distT="0" distB="0" distL="0" distR="0" wp14:anchorId="2FCFD5B7" wp14:editId="22E48CE3">
            <wp:extent cx="5943600" cy="40119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CC7" w:rsidRDefault="00B55CC7" w:rsidP="00B163BE"/>
    <w:p w:rsidR="00B55CC7" w:rsidRDefault="00A82F23" w:rsidP="00B55CC7">
      <w:pPr>
        <w:pStyle w:val="ListParagraph"/>
        <w:numPr>
          <w:ilvl w:val="0"/>
          <w:numId w:val="4"/>
        </w:numPr>
      </w:pPr>
      <w:r>
        <w:t>Checking the Hash values of both output files to confirm the difference in files to view the output files which they evidently differ as shown in the screenshot below.</w:t>
      </w:r>
    </w:p>
    <w:p w:rsidR="00B163BE" w:rsidRDefault="00B163BE" w:rsidP="00B163BE">
      <w:r w:rsidRPr="00B163BE">
        <w:rPr>
          <w:noProof/>
        </w:rPr>
        <w:drawing>
          <wp:inline distT="0" distB="0" distL="0" distR="0" wp14:anchorId="6F09F2BC" wp14:editId="76F63A1B">
            <wp:extent cx="5943600" cy="13639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D56" w:rsidRDefault="001F6D56" w:rsidP="00B163BE"/>
    <w:p w:rsidR="00A82F23" w:rsidRDefault="00A82F23" w:rsidP="00B163BE"/>
    <w:p w:rsidR="00A82F23" w:rsidRDefault="00A82F23">
      <w:r>
        <w:br w:type="page"/>
      </w:r>
    </w:p>
    <w:p w:rsidR="00A82F23" w:rsidRDefault="00A82F23" w:rsidP="00B55CC7">
      <w:pPr>
        <w:pStyle w:val="ListParagraph"/>
        <w:numPr>
          <w:ilvl w:val="0"/>
          <w:numId w:val="3"/>
        </w:numPr>
      </w:pPr>
      <w:r>
        <w:lastRenderedPageBreak/>
        <w:t>Now I opened both the files</w:t>
      </w:r>
      <w:r w:rsidR="00F705CA">
        <w:t xml:space="preserve"> </w:t>
      </w:r>
      <w:r w:rsidR="00F705CA" w:rsidRPr="00B55CC7">
        <w:rPr>
          <w:i/>
        </w:rPr>
        <w:t>out1.bin</w:t>
      </w:r>
      <w:r w:rsidR="00F705CA">
        <w:t xml:space="preserve"> and </w:t>
      </w:r>
      <w:r w:rsidR="00F705CA" w:rsidRPr="00B55CC7">
        <w:rPr>
          <w:i/>
        </w:rPr>
        <w:t>ouput2.bin</w:t>
      </w:r>
      <w:r>
        <w:t xml:space="preserve"> to check their hex values to verify the difference.</w:t>
      </w:r>
    </w:p>
    <w:p w:rsidR="001F6D56" w:rsidRDefault="001F6D56" w:rsidP="00B163BE">
      <w:r w:rsidRPr="001F6D56">
        <w:rPr>
          <w:noProof/>
        </w:rPr>
        <w:drawing>
          <wp:inline distT="0" distB="0" distL="0" distR="0" wp14:anchorId="463D7213" wp14:editId="64D38EC2">
            <wp:extent cx="5943600" cy="30251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D56" w:rsidRDefault="001F6D56" w:rsidP="00B163BE"/>
    <w:p w:rsidR="001F6D56" w:rsidRDefault="001F6D56" w:rsidP="00B163BE">
      <w:r w:rsidRPr="001F6D56">
        <w:rPr>
          <w:noProof/>
        </w:rPr>
        <w:drawing>
          <wp:inline distT="0" distB="0" distL="0" distR="0" wp14:anchorId="5A41A6D5" wp14:editId="532F89F1">
            <wp:extent cx="5943600" cy="30638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BE" w:rsidRDefault="00B163BE" w:rsidP="00B163BE"/>
    <w:p w:rsidR="00CB629E" w:rsidRDefault="00CB629E" w:rsidP="00B163BE"/>
    <w:p w:rsidR="00CB629E" w:rsidRDefault="00CB629E" w:rsidP="00B163BE"/>
    <w:p w:rsidR="00CB629E" w:rsidRDefault="00CB629E" w:rsidP="00B163BE"/>
    <w:p w:rsidR="00CB629E" w:rsidRDefault="00CB629E" w:rsidP="00B163BE"/>
    <w:p w:rsidR="00CB629E" w:rsidRDefault="00CB629E" w:rsidP="00B163BE"/>
    <w:p w:rsidR="00B163BE" w:rsidRPr="00B55CC7" w:rsidRDefault="00B163BE" w:rsidP="009079B7">
      <w:pPr>
        <w:pStyle w:val="Heading2"/>
      </w:pPr>
      <w:bookmarkStart w:id="2" w:name="_Toc116585480"/>
      <w:r w:rsidRPr="00B55CC7">
        <w:t>Question 1</w:t>
      </w:r>
      <w:bookmarkEnd w:id="2"/>
    </w:p>
    <w:p w:rsidR="00A82F23" w:rsidRDefault="00A82F23" w:rsidP="00B55CC7">
      <w:pPr>
        <w:pStyle w:val="ListParagraph"/>
        <w:numPr>
          <w:ilvl w:val="0"/>
          <w:numId w:val="3"/>
        </w:numPr>
      </w:pPr>
      <w:r>
        <w:t>I created a new file with string “seed lab task in progress” named as prefix1.txt. I used md5collgen to generate different output files in order to answer the questions in task1.</w:t>
      </w:r>
    </w:p>
    <w:p w:rsidR="00CB629E" w:rsidRDefault="008F7905" w:rsidP="00B163BE">
      <w:r w:rsidRPr="008F7905">
        <w:rPr>
          <w:noProof/>
        </w:rPr>
        <w:drawing>
          <wp:inline distT="0" distB="0" distL="0" distR="0" wp14:anchorId="7646E00A" wp14:editId="686542A0">
            <wp:extent cx="5943600" cy="43865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905" w:rsidRDefault="008F7905" w:rsidP="00B163BE">
      <w:r w:rsidRPr="008F7905">
        <w:rPr>
          <w:noProof/>
        </w:rPr>
        <w:lastRenderedPageBreak/>
        <w:drawing>
          <wp:inline distT="0" distB="0" distL="0" distR="0" wp14:anchorId="64AB9C56" wp14:editId="2F877D90">
            <wp:extent cx="5943600" cy="43180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5CA" w:rsidRDefault="00F705CA" w:rsidP="00B163BE"/>
    <w:p w:rsidR="00C02916" w:rsidRDefault="00C02916" w:rsidP="00B163BE"/>
    <w:p w:rsidR="00C02916" w:rsidRDefault="00C02916" w:rsidP="00B163BE"/>
    <w:p w:rsidR="00C02916" w:rsidRDefault="00C02916" w:rsidP="00B163BE"/>
    <w:p w:rsidR="00C02916" w:rsidRDefault="00C02916" w:rsidP="00B163BE"/>
    <w:p w:rsidR="00C02916" w:rsidRDefault="00C02916" w:rsidP="00B163BE"/>
    <w:p w:rsidR="00C02916" w:rsidRDefault="00C02916" w:rsidP="00B163BE"/>
    <w:p w:rsidR="00C02916" w:rsidRDefault="00C02916" w:rsidP="00B163BE"/>
    <w:p w:rsidR="00C02916" w:rsidRDefault="00C02916" w:rsidP="00B163BE"/>
    <w:p w:rsidR="00C02916" w:rsidRDefault="00C02916" w:rsidP="00B163BE"/>
    <w:p w:rsidR="00C02916" w:rsidRDefault="00C02916" w:rsidP="00B163BE"/>
    <w:p w:rsidR="00C02916" w:rsidRDefault="00C02916" w:rsidP="00B163BE"/>
    <w:p w:rsidR="00C02916" w:rsidRDefault="00C02916" w:rsidP="00B163BE"/>
    <w:p w:rsidR="00A82F23" w:rsidRDefault="00A82F23" w:rsidP="00B55CC7">
      <w:pPr>
        <w:pStyle w:val="ListParagraph"/>
        <w:numPr>
          <w:ilvl w:val="0"/>
          <w:numId w:val="2"/>
        </w:numPr>
      </w:pPr>
      <w:r>
        <w:lastRenderedPageBreak/>
        <w:t>Below are the outputs which have been truncated to 48 bits and 64 bits</w:t>
      </w:r>
      <w:r w:rsidR="00F705CA">
        <w:t xml:space="preserve"> of the files named </w:t>
      </w:r>
      <w:r w:rsidR="00F705CA" w:rsidRPr="00B55CC7">
        <w:rPr>
          <w:i/>
        </w:rPr>
        <w:t>outq1.bin</w:t>
      </w:r>
      <w:r w:rsidR="00F705CA">
        <w:t xml:space="preserve"> and </w:t>
      </w:r>
      <w:r w:rsidR="00F705CA" w:rsidRPr="00B55CC7">
        <w:rPr>
          <w:i/>
        </w:rPr>
        <w:t>outq2.bin</w:t>
      </w:r>
      <w:r>
        <w:t xml:space="preserve">, </w:t>
      </w:r>
      <w:proofErr w:type="gramStart"/>
      <w:r>
        <w:t>respectively.</w:t>
      </w:r>
      <w:proofErr w:type="gramEnd"/>
    </w:p>
    <w:p w:rsidR="00B163BE" w:rsidRDefault="008F7905" w:rsidP="00B163BE">
      <w:r w:rsidRPr="008F7905">
        <w:rPr>
          <w:noProof/>
        </w:rPr>
        <w:drawing>
          <wp:inline distT="0" distB="0" distL="0" distR="0" wp14:anchorId="57848740" wp14:editId="51AADEA0">
            <wp:extent cx="5943600" cy="33394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98" w:rsidRDefault="008F7905" w:rsidP="00B163BE">
      <w:r w:rsidRPr="008F7905">
        <w:rPr>
          <w:noProof/>
        </w:rPr>
        <w:drawing>
          <wp:inline distT="0" distB="0" distL="0" distR="0" wp14:anchorId="04BAEC1F" wp14:editId="7D2A6676">
            <wp:extent cx="5943600" cy="35648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F23" w:rsidRDefault="00A82F23" w:rsidP="00B163BE">
      <w:r>
        <w:t>As visible from the differences and truncating the files</w:t>
      </w:r>
      <w:r w:rsidR="00974610">
        <w:t xml:space="preserve"> above,</w:t>
      </w:r>
      <w:r>
        <w:t xml:space="preserve"> we can n</w:t>
      </w:r>
      <w:r w:rsidR="00974610">
        <w:t>otice that to the length will be padded to the provided bits used to truncate.</w:t>
      </w:r>
    </w:p>
    <w:p w:rsidR="00B163BE" w:rsidRPr="00B55CC7" w:rsidRDefault="00B163BE" w:rsidP="009079B7">
      <w:pPr>
        <w:pStyle w:val="Heading2"/>
      </w:pPr>
      <w:bookmarkStart w:id="3" w:name="_Toc116585481"/>
      <w:r w:rsidRPr="00B55CC7">
        <w:lastRenderedPageBreak/>
        <w:t>Question 2</w:t>
      </w:r>
      <w:bookmarkEnd w:id="3"/>
    </w:p>
    <w:p w:rsidR="00F705CA" w:rsidRDefault="00F705CA" w:rsidP="00AF2881">
      <w:pPr>
        <w:pStyle w:val="ListParagraph"/>
        <w:numPr>
          <w:ilvl w:val="0"/>
          <w:numId w:val="2"/>
        </w:numPr>
      </w:pPr>
      <w:r>
        <w:t xml:space="preserve">Here, I have truncated </w:t>
      </w:r>
      <w:r w:rsidRPr="00AF2881">
        <w:rPr>
          <w:i/>
        </w:rPr>
        <w:t>prefix1.txt</w:t>
      </w:r>
      <w:r>
        <w:t xml:space="preserve"> with 64 bit</w:t>
      </w:r>
      <w:r w:rsidR="00974610">
        <w:t>s as size value</w:t>
      </w:r>
      <w:r>
        <w:t>.</w:t>
      </w:r>
    </w:p>
    <w:p w:rsidR="00AF2881" w:rsidRDefault="00F705CA" w:rsidP="00B163BE">
      <w:r w:rsidRPr="00F705CA">
        <w:rPr>
          <w:noProof/>
        </w:rPr>
        <w:drawing>
          <wp:inline distT="0" distB="0" distL="0" distR="0" wp14:anchorId="19A5AF8B" wp14:editId="24A4710C">
            <wp:extent cx="5943600" cy="3468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881" w:rsidRDefault="00AF2881">
      <w:r>
        <w:br w:type="page"/>
      </w:r>
    </w:p>
    <w:p w:rsidR="00F705CA" w:rsidRDefault="00F705CA" w:rsidP="00B163BE"/>
    <w:p w:rsidR="00B55CC7" w:rsidRDefault="00B55CC7" w:rsidP="00B163BE"/>
    <w:p w:rsidR="00B55CC7" w:rsidRDefault="00F705CA" w:rsidP="00B163BE">
      <w:pPr>
        <w:pStyle w:val="ListParagraph"/>
        <w:numPr>
          <w:ilvl w:val="0"/>
          <w:numId w:val="1"/>
        </w:numPr>
      </w:pPr>
      <w:r>
        <w:t xml:space="preserve">I used md5collgen to generate two output files named </w:t>
      </w:r>
      <w:r w:rsidRPr="00B55CC7">
        <w:rPr>
          <w:i/>
        </w:rPr>
        <w:t>outques1.bin</w:t>
      </w:r>
      <w:r>
        <w:t xml:space="preserve"> and </w:t>
      </w:r>
      <w:r w:rsidRPr="00B55CC7">
        <w:rPr>
          <w:i/>
        </w:rPr>
        <w:t>outques2.bin</w:t>
      </w:r>
      <w:r>
        <w:t>. In order to observe if zero padding still exists.</w:t>
      </w:r>
    </w:p>
    <w:p w:rsidR="00F705CA" w:rsidRDefault="00F705CA" w:rsidP="00B163BE">
      <w:r w:rsidRPr="00F705CA">
        <w:rPr>
          <w:noProof/>
        </w:rPr>
        <w:drawing>
          <wp:inline distT="0" distB="0" distL="0" distR="0" wp14:anchorId="5748FB43" wp14:editId="426BE5B1">
            <wp:extent cx="5943600" cy="33216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5CA" w:rsidRDefault="00F705CA" w:rsidP="00B163BE">
      <w:r w:rsidRPr="00F705CA">
        <w:rPr>
          <w:noProof/>
        </w:rPr>
        <w:drawing>
          <wp:inline distT="0" distB="0" distL="0" distR="0" wp14:anchorId="6BB57B2A" wp14:editId="511C901F">
            <wp:extent cx="5943600" cy="32962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5CA" w:rsidRDefault="00F705CA" w:rsidP="00B163BE">
      <w:r>
        <w:t>As evident from above screenshots that there is no padding effect.</w:t>
      </w:r>
    </w:p>
    <w:p w:rsidR="00B163BE" w:rsidRPr="00B55CC7" w:rsidRDefault="00B163BE" w:rsidP="009079B7">
      <w:pPr>
        <w:pStyle w:val="Heading2"/>
      </w:pPr>
      <w:bookmarkStart w:id="4" w:name="_Toc116585482"/>
      <w:r w:rsidRPr="00B55CC7">
        <w:lastRenderedPageBreak/>
        <w:t>Question 3</w:t>
      </w:r>
      <w:bookmarkEnd w:id="4"/>
    </w:p>
    <w:p w:rsidR="00B163BE" w:rsidRDefault="00F705CA" w:rsidP="00B163BE">
      <w:r>
        <w:t>Not</w:t>
      </w:r>
      <w:r w:rsidRPr="00F705CA">
        <w:t xml:space="preserve"> all bytes are different</w:t>
      </w:r>
      <w:r>
        <w:t xml:space="preserve"> because </w:t>
      </w:r>
      <w:r w:rsidRPr="00F705CA">
        <w:t>the byt</w:t>
      </w:r>
      <w:r>
        <w:t>es only differ at the certain positions but these positions are not constant. Which is evident from the hex editor bless used on both output files.</w:t>
      </w:r>
    </w:p>
    <w:p w:rsidR="00F705CA" w:rsidRDefault="00F705CA" w:rsidP="00B163BE">
      <w:r w:rsidRPr="00F705CA">
        <w:rPr>
          <w:noProof/>
        </w:rPr>
        <w:drawing>
          <wp:inline distT="0" distB="0" distL="0" distR="0" wp14:anchorId="7A5BEE28" wp14:editId="4F430286">
            <wp:extent cx="5943600" cy="27247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5CA" w:rsidRDefault="00F705CA" w:rsidP="00B163BE">
      <w:r w:rsidRPr="00F705CA">
        <w:rPr>
          <w:noProof/>
        </w:rPr>
        <w:drawing>
          <wp:inline distT="0" distB="0" distL="0" distR="0" wp14:anchorId="51C804F2" wp14:editId="78EF36EF">
            <wp:extent cx="5943600" cy="19107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BE" w:rsidRDefault="00B163BE" w:rsidP="009079B7">
      <w:pPr>
        <w:pStyle w:val="Heading1"/>
      </w:pPr>
      <w:bookmarkStart w:id="5" w:name="_Toc116585483"/>
      <w:r w:rsidRPr="00A8095B">
        <w:t>Task 2</w:t>
      </w:r>
      <w:bookmarkEnd w:id="5"/>
    </w:p>
    <w:p w:rsidR="00232EF8" w:rsidRPr="00232EF8" w:rsidRDefault="00232EF8" w:rsidP="00232EF8">
      <w:pPr>
        <w:pStyle w:val="ListParagraph"/>
        <w:numPr>
          <w:ilvl w:val="0"/>
          <w:numId w:val="1"/>
        </w:numPr>
      </w:pPr>
      <w:r>
        <w:t>I created two files named file1.txt and file2.txt and inserted the string “seed lab still in progress” in both of them. Followed by md5sum to compare hash values.</w:t>
      </w:r>
    </w:p>
    <w:p w:rsidR="00B163BE" w:rsidRDefault="00A8095B" w:rsidP="00B163BE">
      <w:r w:rsidRPr="00A8095B">
        <w:rPr>
          <w:noProof/>
        </w:rPr>
        <w:drawing>
          <wp:inline distT="0" distB="0" distL="0" distR="0" wp14:anchorId="69ADE5C2" wp14:editId="413E8FE1">
            <wp:extent cx="5943600" cy="12680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BE" w:rsidRDefault="00B163BE" w:rsidP="00B163BE"/>
    <w:p w:rsidR="00232EF8" w:rsidRDefault="00232EF8" w:rsidP="00232EF8">
      <w:pPr>
        <w:pStyle w:val="ListParagraph"/>
        <w:numPr>
          <w:ilvl w:val="0"/>
          <w:numId w:val="1"/>
        </w:numPr>
      </w:pPr>
      <w:r>
        <w:lastRenderedPageBreak/>
        <w:t>Now I concatenated file1.txt and file2.txt and stored the output in file3.txt while comparing md5sum of files. Moreover, I created a new fie named file4.txt with “seed lab could work” string stored in it.</w:t>
      </w:r>
    </w:p>
    <w:p w:rsidR="00B163BE" w:rsidRDefault="00232EF8" w:rsidP="00B163BE">
      <w:r w:rsidRPr="00232EF8">
        <w:rPr>
          <w:noProof/>
        </w:rPr>
        <w:drawing>
          <wp:inline distT="0" distB="0" distL="0" distR="0" wp14:anchorId="1213FB6F" wp14:editId="4478E636">
            <wp:extent cx="5943600" cy="124841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EF8" w:rsidRDefault="00232EF8" w:rsidP="00B163BE"/>
    <w:p w:rsidR="00232EF8" w:rsidRDefault="00232EF8" w:rsidP="00232EF8">
      <w:pPr>
        <w:pStyle w:val="ListParagraph"/>
        <w:numPr>
          <w:ilvl w:val="0"/>
          <w:numId w:val="1"/>
        </w:numPr>
      </w:pPr>
      <w:r>
        <w:t>Now I concatenated the files as shown below and compared the md5sum to see the md5sum values of files used as input in concatenation process.</w:t>
      </w:r>
    </w:p>
    <w:p w:rsidR="00232EF8" w:rsidRDefault="00232EF8" w:rsidP="00B163BE">
      <w:r w:rsidRPr="00232EF8">
        <w:rPr>
          <w:noProof/>
        </w:rPr>
        <w:drawing>
          <wp:inline distT="0" distB="0" distL="0" distR="0" wp14:anchorId="2EA05B43" wp14:editId="36A36025">
            <wp:extent cx="5943600" cy="18084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EF8" w:rsidRDefault="00232EF8" w:rsidP="00B163BE"/>
    <w:p w:rsidR="00232EF8" w:rsidRDefault="00232EF8" w:rsidP="00232EF8">
      <w:pPr>
        <w:pStyle w:val="ListParagraph"/>
        <w:numPr>
          <w:ilvl w:val="0"/>
          <w:numId w:val="1"/>
        </w:numPr>
      </w:pPr>
      <w:r>
        <w:t xml:space="preserve">Finally I checked the md5sum of output files which obviously shows that for different inputs while adding a suffix </w:t>
      </w:r>
      <w:r w:rsidR="006811C7">
        <w:t>(</w:t>
      </w:r>
      <w:r w:rsidR="0000107F">
        <w:t xml:space="preserve">which </w:t>
      </w:r>
      <w:r w:rsidR="0000107F" w:rsidRPr="006811C7">
        <w:rPr>
          <w:i/>
        </w:rPr>
        <w:t>is file3.txt</w:t>
      </w:r>
      <w:r w:rsidR="0000107F">
        <w:t xml:space="preserve"> for </w:t>
      </w:r>
      <w:r w:rsidR="0000107F" w:rsidRPr="006811C7">
        <w:rPr>
          <w:i/>
        </w:rPr>
        <w:t>file1</w:t>
      </w:r>
      <w:r w:rsidR="0000107F">
        <w:t xml:space="preserve"> and </w:t>
      </w:r>
      <w:r w:rsidR="006811C7" w:rsidRPr="006811C7">
        <w:rPr>
          <w:i/>
        </w:rPr>
        <w:t>file2</w:t>
      </w:r>
      <w:r w:rsidR="006811C7">
        <w:t>, and</w:t>
      </w:r>
      <w:r w:rsidR="0000107F">
        <w:t xml:space="preserve"> </w:t>
      </w:r>
      <w:r w:rsidR="006811C7" w:rsidRPr="006811C7">
        <w:rPr>
          <w:i/>
        </w:rPr>
        <w:t>file4.txt</w:t>
      </w:r>
      <w:r w:rsidR="006811C7">
        <w:t xml:space="preserve"> for </w:t>
      </w:r>
      <w:r w:rsidR="006811C7">
        <w:rPr>
          <w:i/>
        </w:rPr>
        <w:t>file</w:t>
      </w:r>
      <w:r w:rsidR="006811C7" w:rsidRPr="006811C7">
        <w:rPr>
          <w:i/>
        </w:rPr>
        <w:t>3</w:t>
      </w:r>
      <w:r w:rsidR="006811C7">
        <w:t xml:space="preserve"> and</w:t>
      </w:r>
      <w:r w:rsidR="006811C7" w:rsidRPr="006811C7">
        <w:rPr>
          <w:i/>
        </w:rPr>
        <w:t xml:space="preserve"> file4</w:t>
      </w:r>
      <w:r w:rsidR="006811C7">
        <w:t xml:space="preserve">) </w:t>
      </w:r>
      <w:r>
        <w:t xml:space="preserve">will lead to same md5sum as does for </w:t>
      </w:r>
      <w:r w:rsidRPr="00232EF8">
        <w:rPr>
          <w:i/>
        </w:rPr>
        <w:t>file1</w:t>
      </w:r>
      <w:r>
        <w:t xml:space="preserve"> and </w:t>
      </w:r>
      <w:r w:rsidRPr="00232EF8">
        <w:rPr>
          <w:i/>
        </w:rPr>
        <w:t xml:space="preserve">file2 </w:t>
      </w:r>
      <w:r>
        <w:t xml:space="preserve">with each other, and </w:t>
      </w:r>
      <w:r w:rsidRPr="00232EF8">
        <w:rPr>
          <w:i/>
        </w:rPr>
        <w:t xml:space="preserve">file3 </w:t>
      </w:r>
      <w:r>
        <w:t xml:space="preserve">and </w:t>
      </w:r>
      <w:r w:rsidRPr="00232EF8">
        <w:rPr>
          <w:i/>
        </w:rPr>
        <w:t>file4</w:t>
      </w:r>
      <w:r>
        <w:t xml:space="preserve"> for each other.</w:t>
      </w:r>
    </w:p>
    <w:p w:rsidR="00232EF8" w:rsidRDefault="00232EF8" w:rsidP="00B163BE">
      <w:r w:rsidRPr="00232EF8">
        <w:rPr>
          <w:noProof/>
        </w:rPr>
        <w:drawing>
          <wp:inline distT="0" distB="0" distL="0" distR="0" wp14:anchorId="6F6E7E7C" wp14:editId="63AEC663">
            <wp:extent cx="5943600" cy="8978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EF8" w:rsidRDefault="00232EF8" w:rsidP="00B163BE"/>
    <w:p w:rsidR="00232EF8" w:rsidRDefault="00232EF8" w:rsidP="00B163BE">
      <w:r>
        <w:t>Hence, the property is proven to be right.</w:t>
      </w:r>
    </w:p>
    <w:p w:rsidR="00186960" w:rsidRDefault="00186960" w:rsidP="00B163BE"/>
    <w:p w:rsidR="00186960" w:rsidRDefault="00186960" w:rsidP="00B163BE"/>
    <w:p w:rsidR="00186960" w:rsidRDefault="00186960" w:rsidP="00B163BE"/>
    <w:p w:rsidR="00B163BE" w:rsidRPr="00EC61EA" w:rsidRDefault="00B163BE" w:rsidP="009079B7">
      <w:pPr>
        <w:pStyle w:val="Heading1"/>
      </w:pPr>
      <w:bookmarkStart w:id="6" w:name="_Toc116585484"/>
      <w:r w:rsidRPr="00EC61EA">
        <w:lastRenderedPageBreak/>
        <w:t>Task 3</w:t>
      </w:r>
      <w:bookmarkEnd w:id="6"/>
    </w:p>
    <w:p w:rsidR="00B163BE" w:rsidRPr="00EC61EA" w:rsidRDefault="00EC61EA" w:rsidP="00EC61EA">
      <w:pPr>
        <w:pStyle w:val="ListParagraph"/>
        <w:numPr>
          <w:ilvl w:val="0"/>
          <w:numId w:val="1"/>
        </w:numPr>
      </w:pPr>
      <w:r>
        <w:t xml:space="preserve">I created a </w:t>
      </w:r>
      <w:proofErr w:type="spellStart"/>
      <w:r w:rsidRPr="00EC61EA">
        <w:rPr>
          <w:i/>
        </w:rPr>
        <w:t>program.c</w:t>
      </w:r>
      <w:proofErr w:type="spellEnd"/>
      <w:r>
        <w:t xml:space="preserve"> file where I stored the provided code in</w:t>
      </w:r>
      <w:r w:rsidR="00AA5671">
        <w:t xml:space="preserve"> the manual to perform the task.</w:t>
      </w:r>
    </w:p>
    <w:p w:rsidR="00B163BE" w:rsidRDefault="00AA5671" w:rsidP="00B163BE">
      <w:r w:rsidRPr="00AA5671">
        <w:rPr>
          <w:noProof/>
        </w:rPr>
        <w:drawing>
          <wp:inline distT="0" distB="0" distL="0" distR="0" wp14:anchorId="6EC919A8" wp14:editId="14EAC6EF">
            <wp:extent cx="5943600" cy="759460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A2" w:rsidRDefault="004E4CA2" w:rsidP="00B163BE"/>
    <w:p w:rsidR="004E4CA2" w:rsidRDefault="004E4CA2" w:rsidP="00B163BE"/>
    <w:p w:rsidR="004E4CA2" w:rsidRDefault="00DE2A1E" w:rsidP="004E4CA2">
      <w:pPr>
        <w:pStyle w:val="ListParagraph"/>
        <w:numPr>
          <w:ilvl w:val="0"/>
          <w:numId w:val="1"/>
        </w:numPr>
      </w:pPr>
      <w:r>
        <w:t>Moreover, I a</w:t>
      </w:r>
      <w:r w:rsidR="004E4CA2">
        <w:t>dded the Array V</w:t>
      </w:r>
      <w:r w:rsidR="005F5DC7">
        <w:t>alues as provi</w:t>
      </w:r>
      <w:r w:rsidR="00E57E91">
        <w:t xml:space="preserve">ded in the manual by using echo and pasting the values in the </w:t>
      </w:r>
      <w:r w:rsidR="00E57E91">
        <w:rPr>
          <w:i/>
        </w:rPr>
        <w:t>task3.c</w:t>
      </w:r>
      <w:r w:rsidR="00E57E91">
        <w:t xml:space="preserve"> file.</w:t>
      </w:r>
    </w:p>
    <w:p w:rsidR="00EC61EA" w:rsidRDefault="00E57E91" w:rsidP="00B163BE">
      <w:r w:rsidRPr="00E57E91">
        <w:rPr>
          <w:noProof/>
        </w:rPr>
        <w:drawing>
          <wp:inline distT="0" distB="0" distL="0" distR="0" wp14:anchorId="54FDEF54" wp14:editId="29C0C95F">
            <wp:extent cx="5943600" cy="35134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827" w:rsidRDefault="00E57E91" w:rsidP="00B163BE">
      <w:r w:rsidRPr="00E57E91">
        <w:rPr>
          <w:noProof/>
        </w:rPr>
        <w:drawing>
          <wp:inline distT="0" distB="0" distL="0" distR="0" wp14:anchorId="30A5D04E" wp14:editId="759BD0F1">
            <wp:extent cx="5943600" cy="13760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DC7" w:rsidRDefault="005F5DC7" w:rsidP="00B163BE"/>
    <w:p w:rsidR="00EC61EA" w:rsidRDefault="00EC61EA" w:rsidP="00EC61EA">
      <w:pPr>
        <w:pStyle w:val="ListParagraph"/>
        <w:numPr>
          <w:ilvl w:val="0"/>
          <w:numId w:val="1"/>
        </w:numPr>
      </w:pPr>
      <w:r>
        <w:lastRenderedPageBreak/>
        <w:t xml:space="preserve">Here, I compiled the program and used the output file </w:t>
      </w:r>
      <w:r w:rsidR="005F5DC7">
        <w:t xml:space="preserve">to see the offset </w:t>
      </w:r>
      <w:r w:rsidR="0005680F">
        <w:t xml:space="preserve">using bless hex editor </w:t>
      </w:r>
      <w:r w:rsidR="005F5DC7">
        <w:t>from where the array values starts.</w:t>
      </w:r>
      <w:r w:rsidR="007C6502">
        <w:t xml:space="preserve"> Which seen in decimal is 12320 bytes away from the start of the binary file.</w:t>
      </w:r>
    </w:p>
    <w:p w:rsidR="00B163BE" w:rsidRDefault="0005680F" w:rsidP="00B163BE">
      <w:r w:rsidRPr="0005680F">
        <w:rPr>
          <w:noProof/>
        </w:rPr>
        <w:drawing>
          <wp:inline distT="0" distB="0" distL="0" distR="0" wp14:anchorId="7E7FEF35" wp14:editId="2D276228">
            <wp:extent cx="5943600" cy="302196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89" w:rsidRDefault="00A30489" w:rsidP="00B163BE"/>
    <w:p w:rsidR="00A30489" w:rsidRDefault="00A30489" w:rsidP="00B163BE"/>
    <w:p w:rsidR="00326E25" w:rsidRDefault="00326E25" w:rsidP="00B163BE"/>
    <w:p w:rsidR="00326E25" w:rsidRDefault="00326E25" w:rsidP="00B163BE"/>
    <w:p w:rsidR="00326E25" w:rsidRDefault="00326E25" w:rsidP="00B163BE"/>
    <w:p w:rsidR="00326E25" w:rsidRDefault="00326E25" w:rsidP="00B163BE"/>
    <w:p w:rsidR="00326E25" w:rsidRDefault="00326E25" w:rsidP="00B163BE"/>
    <w:p w:rsidR="00326E25" w:rsidRDefault="00326E25" w:rsidP="00B163BE"/>
    <w:p w:rsidR="00326E25" w:rsidRDefault="00326E25" w:rsidP="00B163BE"/>
    <w:p w:rsidR="00326E25" w:rsidRDefault="00326E25" w:rsidP="00B163BE"/>
    <w:p w:rsidR="00326E25" w:rsidRDefault="00326E25" w:rsidP="00B163BE"/>
    <w:p w:rsidR="00326E25" w:rsidRDefault="00326E25" w:rsidP="00B163BE"/>
    <w:p w:rsidR="00326E25" w:rsidRDefault="00326E25" w:rsidP="00B163BE"/>
    <w:p w:rsidR="00326E25" w:rsidRDefault="00326E25" w:rsidP="00B163BE"/>
    <w:p w:rsidR="004E4CA2" w:rsidRDefault="004E4CA2" w:rsidP="00B163BE"/>
    <w:p w:rsidR="00A30489" w:rsidRDefault="00A30489" w:rsidP="005E1701">
      <w:pPr>
        <w:pStyle w:val="ListParagraph"/>
        <w:numPr>
          <w:ilvl w:val="0"/>
          <w:numId w:val="1"/>
        </w:numPr>
      </w:pPr>
      <w:r>
        <w:lastRenderedPageBreak/>
        <w:t>As per the requirements the length of the prefix should be multiple of 64 so I calc</w:t>
      </w:r>
      <w:r w:rsidR="005E1701">
        <w:t xml:space="preserve">ulated and found put it was 192. </w:t>
      </w:r>
      <w:r w:rsidR="005A1203">
        <w:t xml:space="preserve">So I created the prefix file named </w:t>
      </w:r>
      <w:proofErr w:type="spellStart"/>
      <w:r w:rsidR="005A1203">
        <w:rPr>
          <w:i/>
        </w:rPr>
        <w:t>prefixfile</w:t>
      </w:r>
      <w:proofErr w:type="spellEnd"/>
      <w:r w:rsidR="005A1203">
        <w:t xml:space="preserve"> with byte size 12352 as it is a multiple of 64 about 193 times as we can’t use 192.5 or 192 due to the byte reading problems which won’t fulfill the requirements.</w:t>
      </w:r>
    </w:p>
    <w:p w:rsidR="00A30489" w:rsidRDefault="00A30489" w:rsidP="00A30489">
      <w:pPr>
        <w:ind w:left="360"/>
      </w:pPr>
      <w:r w:rsidRPr="00A30489">
        <w:rPr>
          <w:noProof/>
        </w:rPr>
        <w:drawing>
          <wp:inline distT="0" distB="0" distL="0" distR="0" wp14:anchorId="2BD44B29" wp14:editId="5B54481A">
            <wp:extent cx="3296110" cy="3543795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ECC" w:rsidRDefault="00DB2ECC" w:rsidP="00A30489">
      <w:pPr>
        <w:ind w:left="360"/>
      </w:pPr>
      <w:r w:rsidRPr="00DB2ECC">
        <w:rPr>
          <w:noProof/>
        </w:rPr>
        <w:drawing>
          <wp:inline distT="0" distB="0" distL="0" distR="0" wp14:anchorId="539D2D59" wp14:editId="12E1FC70">
            <wp:extent cx="3324689" cy="354379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80F" w:rsidRDefault="0005680F" w:rsidP="00A30489">
      <w:pPr>
        <w:ind w:left="360"/>
      </w:pPr>
    </w:p>
    <w:p w:rsidR="0005680F" w:rsidRDefault="0005680F" w:rsidP="00A30489">
      <w:pPr>
        <w:ind w:left="360"/>
      </w:pPr>
    </w:p>
    <w:p w:rsidR="00A30489" w:rsidRDefault="00A30489" w:rsidP="00B163BE"/>
    <w:p w:rsidR="004E4CA2" w:rsidRDefault="00DB2ECC" w:rsidP="004E4CA2">
      <w:pPr>
        <w:pStyle w:val="ListParagraph"/>
        <w:numPr>
          <w:ilvl w:val="0"/>
          <w:numId w:val="1"/>
        </w:numPr>
      </w:pPr>
      <w:r>
        <w:t xml:space="preserve">Then I </w:t>
      </w:r>
      <w:r w:rsidR="004E4CA2">
        <w:t xml:space="preserve">used the md5collgen to create two output files named </w:t>
      </w:r>
      <w:r w:rsidR="0005680F">
        <w:rPr>
          <w:i/>
        </w:rPr>
        <w:t>outp</w:t>
      </w:r>
      <w:r w:rsidR="004A1599">
        <w:rPr>
          <w:i/>
        </w:rPr>
        <w:t>1.bin</w:t>
      </w:r>
      <w:r w:rsidR="004E4CA2">
        <w:t xml:space="preserve"> and </w:t>
      </w:r>
      <w:r w:rsidR="0005680F">
        <w:rPr>
          <w:i/>
        </w:rPr>
        <w:t>outp</w:t>
      </w:r>
      <w:r w:rsidR="004A1599">
        <w:rPr>
          <w:i/>
        </w:rPr>
        <w:t>2.bin</w:t>
      </w:r>
      <w:r w:rsidR="004E4CA2">
        <w:t xml:space="preserve"> to compare if the md5sum is the same.</w:t>
      </w:r>
    </w:p>
    <w:p w:rsidR="004E4CA2" w:rsidRPr="00EC61EA" w:rsidRDefault="0005680F" w:rsidP="00B163BE">
      <w:r w:rsidRPr="0005680F">
        <w:rPr>
          <w:noProof/>
        </w:rPr>
        <w:drawing>
          <wp:inline distT="0" distB="0" distL="0" distR="0" wp14:anchorId="4DD3C45C" wp14:editId="3D85D1A4">
            <wp:extent cx="5943600" cy="366966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BE" w:rsidRDefault="00B163BE" w:rsidP="00B163BE"/>
    <w:p w:rsidR="004A1599" w:rsidRDefault="004A1599" w:rsidP="00B163BE"/>
    <w:p w:rsidR="004A1599" w:rsidRDefault="004A1599" w:rsidP="00B163BE"/>
    <w:p w:rsidR="004A1599" w:rsidRDefault="004A1599" w:rsidP="00B163BE"/>
    <w:p w:rsidR="004A1599" w:rsidRDefault="004A1599" w:rsidP="004A1599">
      <w:pPr>
        <w:pStyle w:val="ListParagraph"/>
        <w:numPr>
          <w:ilvl w:val="0"/>
          <w:numId w:val="1"/>
        </w:numPr>
      </w:pPr>
      <w:r>
        <w:t>Now to add the suffix we will add additional 128 bytes to the prefix size of 12</w:t>
      </w:r>
      <w:r w:rsidR="00BF6FB7">
        <w:t>480</w:t>
      </w:r>
      <w:r>
        <w:t>.</w:t>
      </w:r>
    </w:p>
    <w:p w:rsidR="004A1599" w:rsidRDefault="009E0497" w:rsidP="004A1599">
      <w:r w:rsidRPr="009E0497">
        <w:rPr>
          <w:noProof/>
        </w:rPr>
        <w:lastRenderedPageBreak/>
        <w:drawing>
          <wp:inline distT="0" distB="0" distL="0" distR="0" wp14:anchorId="6F9CE575" wp14:editId="2BCBD53B">
            <wp:extent cx="3248478" cy="2286319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B6" w:rsidRDefault="00EC5EB6" w:rsidP="00EC5EB6">
      <w:pPr>
        <w:pStyle w:val="ListParagraph"/>
        <w:numPr>
          <w:ilvl w:val="0"/>
          <w:numId w:val="1"/>
        </w:numPr>
      </w:pPr>
      <w:r>
        <w:t xml:space="preserve">Here I separated the values of p and q in files named </w:t>
      </w:r>
      <w:r>
        <w:rPr>
          <w:i/>
        </w:rPr>
        <w:t xml:space="preserve">p </w:t>
      </w:r>
      <w:r>
        <w:t xml:space="preserve">and </w:t>
      </w:r>
      <w:r>
        <w:rPr>
          <w:i/>
        </w:rPr>
        <w:t>q</w:t>
      </w:r>
      <w:r>
        <w:t xml:space="preserve">. Moreover, I created the </w:t>
      </w:r>
      <w:proofErr w:type="spellStart"/>
      <w:r>
        <w:rPr>
          <w:i/>
        </w:rPr>
        <w:t>sufixfile</w:t>
      </w:r>
      <w:proofErr w:type="spellEnd"/>
      <w:r>
        <w:t xml:space="preserve"> containing the suffix according to the above calculations.</w:t>
      </w:r>
    </w:p>
    <w:p w:rsidR="00EC5EB6" w:rsidRDefault="00EC5EB6" w:rsidP="004A1599">
      <w:r w:rsidRPr="00EC5EB6">
        <w:rPr>
          <w:noProof/>
        </w:rPr>
        <w:drawing>
          <wp:inline distT="0" distB="0" distL="0" distR="0" wp14:anchorId="57B77EB4" wp14:editId="5D4495E1">
            <wp:extent cx="5943600" cy="127381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C08" w:rsidRDefault="00780C08" w:rsidP="004A1599"/>
    <w:p w:rsidR="00780C08" w:rsidRDefault="00780C08" w:rsidP="00780C08">
      <w:pPr>
        <w:pStyle w:val="ListParagraph"/>
        <w:numPr>
          <w:ilvl w:val="0"/>
          <w:numId w:val="1"/>
        </w:numPr>
      </w:pPr>
      <w:r>
        <w:t xml:space="preserve">After concatenating files as per the formula of “suffix p prefix” in document, I built </w:t>
      </w:r>
      <w:r w:rsidR="00752FB4">
        <w:t>their executables</w:t>
      </w:r>
      <w:r>
        <w:t>.</w:t>
      </w:r>
    </w:p>
    <w:p w:rsidR="00780C08" w:rsidRDefault="00780C08" w:rsidP="00780C08">
      <w:r w:rsidRPr="00780C08">
        <w:rPr>
          <w:noProof/>
        </w:rPr>
        <w:drawing>
          <wp:inline distT="0" distB="0" distL="0" distR="0" wp14:anchorId="706FF4A1" wp14:editId="4BE20419">
            <wp:extent cx="5943600" cy="889635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8AA" w:rsidRDefault="00D648AA" w:rsidP="004A1599"/>
    <w:p w:rsidR="00D648AA" w:rsidRDefault="00C35723" w:rsidP="00C35723">
      <w:pPr>
        <w:pStyle w:val="ListParagraph"/>
        <w:numPr>
          <w:ilvl w:val="0"/>
          <w:numId w:val="1"/>
        </w:numPr>
      </w:pPr>
      <w:r>
        <w:t>When executing these files we get the same output</w:t>
      </w:r>
    </w:p>
    <w:p w:rsidR="00C35723" w:rsidRDefault="00C35723" w:rsidP="00C35723"/>
    <w:p w:rsidR="00C35723" w:rsidRDefault="00C35723" w:rsidP="00C35723"/>
    <w:p w:rsidR="00C35723" w:rsidRDefault="00C35723" w:rsidP="00C35723"/>
    <w:p w:rsidR="00C35723" w:rsidRDefault="00C35723" w:rsidP="00C35723"/>
    <w:p w:rsidR="00C35723" w:rsidRDefault="0068461F" w:rsidP="00C35723">
      <w:r w:rsidRPr="00C35723">
        <w:rPr>
          <w:noProof/>
        </w:rPr>
        <w:lastRenderedPageBreak/>
        <w:drawing>
          <wp:inline distT="0" distB="0" distL="0" distR="0" wp14:anchorId="79B1CAC2" wp14:editId="34BC5EE0">
            <wp:extent cx="5943600" cy="25152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723" w:rsidRDefault="00C35723" w:rsidP="00C35723">
      <w:pPr>
        <w:pStyle w:val="ListParagraph"/>
        <w:numPr>
          <w:ilvl w:val="0"/>
          <w:numId w:val="1"/>
        </w:numPr>
      </w:pPr>
      <w:r>
        <w:t>Finally I moved to check md5sum which also was the same. Hence, proving the point of two files generating same md5sum.</w:t>
      </w:r>
    </w:p>
    <w:p w:rsidR="00C35723" w:rsidRDefault="00C35723" w:rsidP="00C35723">
      <w:r w:rsidRPr="00C35723">
        <w:rPr>
          <w:noProof/>
        </w:rPr>
        <w:drawing>
          <wp:inline distT="0" distB="0" distL="0" distR="0" wp14:anchorId="4B570BE9" wp14:editId="6FB93956">
            <wp:extent cx="5943600" cy="67246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8AA" w:rsidRDefault="00D648AA" w:rsidP="004A1599"/>
    <w:p w:rsidR="00D648AA" w:rsidRDefault="00D648AA" w:rsidP="004A1599"/>
    <w:p w:rsidR="00B163BE" w:rsidRDefault="00B163BE" w:rsidP="009079B7">
      <w:pPr>
        <w:pStyle w:val="Heading1"/>
      </w:pPr>
      <w:bookmarkStart w:id="7" w:name="_Toc116585485"/>
      <w:r w:rsidRPr="00EC61EA">
        <w:t>Task 4</w:t>
      </w:r>
      <w:bookmarkEnd w:id="7"/>
    </w:p>
    <w:p w:rsidR="003E05DA" w:rsidRDefault="003E05DA" w:rsidP="003E05DA"/>
    <w:p w:rsidR="003E05DA" w:rsidRDefault="003E05DA" w:rsidP="003E05DA">
      <w:pPr>
        <w:pStyle w:val="ListParagraph"/>
        <w:numPr>
          <w:ilvl w:val="0"/>
          <w:numId w:val="1"/>
        </w:numPr>
      </w:pPr>
      <w:r>
        <w:t xml:space="preserve">I made a file named </w:t>
      </w:r>
      <w:r>
        <w:rPr>
          <w:i/>
        </w:rPr>
        <w:t>task4.c</w:t>
      </w:r>
      <w:r>
        <w:t xml:space="preserve"> and stored the provided code with modifications left to us.</w:t>
      </w:r>
    </w:p>
    <w:p w:rsidR="003E05DA" w:rsidRDefault="003E05DA" w:rsidP="003E05DA">
      <w:r w:rsidRPr="003E05DA">
        <w:rPr>
          <w:noProof/>
        </w:rPr>
        <w:lastRenderedPageBreak/>
        <w:drawing>
          <wp:inline distT="0" distB="0" distL="0" distR="0" wp14:anchorId="68A859C4" wp14:editId="5FEEA460">
            <wp:extent cx="5943600" cy="534543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3FD" w:rsidRDefault="005C53FD" w:rsidP="005C53FD">
      <w:pPr>
        <w:pStyle w:val="ListParagraph"/>
        <w:numPr>
          <w:ilvl w:val="0"/>
          <w:numId w:val="1"/>
        </w:numPr>
      </w:pPr>
      <w:r>
        <w:t xml:space="preserve">After compiling </w:t>
      </w:r>
      <w:r>
        <w:rPr>
          <w:i/>
        </w:rPr>
        <w:t xml:space="preserve">task4.c </w:t>
      </w:r>
      <w:r>
        <w:t xml:space="preserve">in output file task4.o, I checked the hex </w:t>
      </w:r>
      <w:r w:rsidR="00BF4181">
        <w:t>in</w:t>
      </w:r>
      <w:r>
        <w:t xml:space="preserve"> bless hex editor of </w:t>
      </w:r>
      <w:r>
        <w:rPr>
          <w:i/>
        </w:rPr>
        <w:t>task4.o</w:t>
      </w:r>
      <w:r>
        <w:t>.</w:t>
      </w:r>
      <w:r w:rsidR="006816D3">
        <w:t xml:space="preserve"> And we can observe two arrays in the screenshot below.</w:t>
      </w:r>
    </w:p>
    <w:p w:rsidR="00BF4181" w:rsidRDefault="00BF4181" w:rsidP="003E05DA"/>
    <w:p w:rsidR="005C53FD" w:rsidRDefault="005C53FD" w:rsidP="003E05DA">
      <w:r w:rsidRPr="005C53FD">
        <w:rPr>
          <w:noProof/>
        </w:rPr>
        <w:lastRenderedPageBreak/>
        <w:drawing>
          <wp:inline distT="0" distB="0" distL="0" distR="0" wp14:anchorId="4052C3AD" wp14:editId="47D4B6EA">
            <wp:extent cx="5943600" cy="4814570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181" w:rsidRDefault="00BF4181" w:rsidP="003E05DA"/>
    <w:p w:rsidR="00BF4181" w:rsidRDefault="00BF4181" w:rsidP="003E05DA"/>
    <w:p w:rsidR="00BF4181" w:rsidRDefault="00BF4181" w:rsidP="003E05DA"/>
    <w:p w:rsidR="00BF4181" w:rsidRDefault="00BF4181" w:rsidP="003E05DA"/>
    <w:p w:rsidR="00BF4181" w:rsidRDefault="00BF4181" w:rsidP="003E05DA"/>
    <w:p w:rsidR="00BF4181" w:rsidRDefault="00BF4181" w:rsidP="003E05DA"/>
    <w:p w:rsidR="00BF4181" w:rsidRDefault="00BF4181" w:rsidP="003E05DA"/>
    <w:p w:rsidR="00BF4181" w:rsidRDefault="00BF4181" w:rsidP="003E05DA"/>
    <w:p w:rsidR="00BF4181" w:rsidRDefault="00BF4181" w:rsidP="003E05DA"/>
    <w:p w:rsidR="00BF4181" w:rsidRDefault="00BF4181" w:rsidP="00BF4181">
      <w:pPr>
        <w:pStyle w:val="ListParagraph"/>
        <w:numPr>
          <w:ilvl w:val="0"/>
          <w:numId w:val="1"/>
        </w:numPr>
      </w:pPr>
      <w:r>
        <w:t>Given that t</w:t>
      </w:r>
      <w:r w:rsidR="00AB37B3">
        <w:t>he Array starts at offset 12320 we will use it here as it is.</w:t>
      </w:r>
    </w:p>
    <w:p w:rsidR="002C1ECA" w:rsidRDefault="00BF4181" w:rsidP="003E05DA">
      <w:r w:rsidRPr="00BF4181">
        <w:rPr>
          <w:noProof/>
        </w:rPr>
        <w:lastRenderedPageBreak/>
        <w:drawing>
          <wp:inline distT="0" distB="0" distL="0" distR="0" wp14:anchorId="6D3E1CDA" wp14:editId="3F351671">
            <wp:extent cx="5943600" cy="32391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784" w:rsidRDefault="00434784" w:rsidP="003E05DA"/>
    <w:p w:rsidR="00434784" w:rsidRDefault="00434784" w:rsidP="00434784">
      <w:pPr>
        <w:pStyle w:val="ListParagraph"/>
        <w:numPr>
          <w:ilvl w:val="0"/>
          <w:numId w:val="1"/>
        </w:numPr>
      </w:pPr>
      <w:r>
        <w:t>Now creating the prefix and using md5collgen to create two output files.</w:t>
      </w:r>
    </w:p>
    <w:p w:rsidR="00434784" w:rsidRDefault="00434784" w:rsidP="003E05DA">
      <w:r w:rsidRPr="00434784">
        <w:rPr>
          <w:noProof/>
        </w:rPr>
        <w:drawing>
          <wp:inline distT="0" distB="0" distL="0" distR="0" wp14:anchorId="2319DCAA" wp14:editId="00B5FF07">
            <wp:extent cx="5943600" cy="244157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F6F" w:rsidRDefault="00461F6F" w:rsidP="003E05DA"/>
    <w:p w:rsidR="00461F6F" w:rsidRDefault="00461F6F" w:rsidP="00461F6F">
      <w:pPr>
        <w:pStyle w:val="ListParagraph"/>
        <w:numPr>
          <w:ilvl w:val="0"/>
          <w:numId w:val="1"/>
        </w:numPr>
      </w:pPr>
      <w:r>
        <w:t xml:space="preserve">Creating </w:t>
      </w:r>
      <w:proofErr w:type="spellStart"/>
      <w:r>
        <w:t>p</w:t>
      </w:r>
      <w:proofErr w:type="gramStart"/>
      <w:r>
        <w:t>,q</w:t>
      </w:r>
      <w:proofErr w:type="spellEnd"/>
      <w:proofErr w:type="gramEnd"/>
      <w:r>
        <w:t xml:space="preserve"> and suffix files.</w:t>
      </w:r>
    </w:p>
    <w:p w:rsidR="00461F6F" w:rsidRDefault="005B3340" w:rsidP="003E05DA">
      <w:r w:rsidRPr="005B3340">
        <w:rPr>
          <w:noProof/>
        </w:rPr>
        <w:drawing>
          <wp:inline distT="0" distB="0" distL="0" distR="0" wp14:anchorId="11B737A9" wp14:editId="2E22B348">
            <wp:extent cx="5943600" cy="546735"/>
            <wp:effectExtent l="0" t="0" r="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632" w:rsidRDefault="00B21632" w:rsidP="003E05DA"/>
    <w:p w:rsidR="00B21632" w:rsidRDefault="00B21632" w:rsidP="00B21632">
      <w:pPr>
        <w:pStyle w:val="ListParagraph"/>
        <w:numPr>
          <w:ilvl w:val="0"/>
          <w:numId w:val="1"/>
        </w:numPr>
      </w:pPr>
      <w:r>
        <w:t xml:space="preserve">Now checking the hex value of </w:t>
      </w:r>
      <w:proofErr w:type="spellStart"/>
      <w:r w:rsidR="00AB37B3">
        <w:rPr>
          <w:i/>
        </w:rPr>
        <w:t>sufix</w:t>
      </w:r>
      <w:proofErr w:type="spellEnd"/>
      <w:r w:rsidR="00AB37B3">
        <w:t xml:space="preserve"> file which is 97</w:t>
      </w:r>
      <w:r>
        <w:t xml:space="preserve"> in decimals.</w:t>
      </w:r>
    </w:p>
    <w:p w:rsidR="00B21632" w:rsidRDefault="00AB37B3" w:rsidP="00B21632">
      <w:r w:rsidRPr="00AB37B3">
        <w:rPr>
          <w:noProof/>
        </w:rPr>
        <w:lastRenderedPageBreak/>
        <w:drawing>
          <wp:inline distT="0" distB="0" distL="0" distR="0" wp14:anchorId="3DCAC012" wp14:editId="784D5425">
            <wp:extent cx="5943600" cy="31146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2D8" w:rsidRDefault="00D502D8" w:rsidP="00B21632"/>
    <w:p w:rsidR="00DD65E0" w:rsidRDefault="00A8624A" w:rsidP="005F4B7C">
      <w:pPr>
        <w:pStyle w:val="ListParagraph"/>
        <w:numPr>
          <w:ilvl w:val="0"/>
          <w:numId w:val="1"/>
        </w:numPr>
      </w:pPr>
      <w:r>
        <w:t>Taking</w:t>
      </w:r>
      <w:r w:rsidR="00982772">
        <w:t xml:space="preserve"> offset value</w:t>
      </w:r>
      <w:r w:rsidR="00D502D8">
        <w:t xml:space="preserve"> 97 bytes</w:t>
      </w:r>
      <w:r w:rsidR="00582C2F">
        <w:t>. Then I</w:t>
      </w:r>
      <w:r w:rsidR="00982772">
        <w:t xml:space="preserve"> performed head and trail </w:t>
      </w:r>
      <w:r w:rsidR="00B27D58">
        <w:t>operations, and</w:t>
      </w:r>
      <w:r w:rsidR="005F4B7C">
        <w:t xml:space="preserve"> c</w:t>
      </w:r>
      <w:r w:rsidR="00582C2F">
        <w:t>oncatenated</w:t>
      </w:r>
      <w:r w:rsidR="00DD65E0">
        <w:t xml:space="preserve"> in order to perform the operation as provided in the document</w:t>
      </w:r>
      <w:r w:rsidR="005F4B7C">
        <w:t xml:space="preserve">. By doing this the file named </w:t>
      </w:r>
      <w:r w:rsidR="005F4B7C">
        <w:rPr>
          <w:i/>
        </w:rPr>
        <w:t>task41</w:t>
      </w:r>
      <w:r w:rsidR="005F4B7C">
        <w:t xml:space="preserve"> is declared benign and the </w:t>
      </w:r>
      <w:r w:rsidR="005F4B7C">
        <w:rPr>
          <w:i/>
        </w:rPr>
        <w:t xml:space="preserve">task42 </w:t>
      </w:r>
      <w:r w:rsidR="005F4B7C">
        <w:t>is declared malicious.</w:t>
      </w:r>
    </w:p>
    <w:p w:rsidR="00DD65E0" w:rsidRDefault="005F4B7C" w:rsidP="00B21632">
      <w:r w:rsidRPr="005F4B7C">
        <w:rPr>
          <w:noProof/>
        </w:rPr>
        <w:drawing>
          <wp:inline distT="0" distB="0" distL="0" distR="0" wp14:anchorId="1B6569BB" wp14:editId="34BED2E2">
            <wp:extent cx="5943600" cy="173799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53A" w:rsidRDefault="00F6253A" w:rsidP="00B21632"/>
    <w:p w:rsidR="00F6253A" w:rsidRDefault="00F6253A" w:rsidP="00B21632"/>
    <w:p w:rsidR="00F6253A" w:rsidRDefault="00F6253A" w:rsidP="00B21632"/>
    <w:p w:rsidR="00F6253A" w:rsidRDefault="00F6253A" w:rsidP="00F6253A">
      <w:pPr>
        <w:pStyle w:val="ListParagraph"/>
        <w:numPr>
          <w:ilvl w:val="0"/>
          <w:numId w:val="1"/>
        </w:numPr>
      </w:pPr>
      <w:r>
        <w:t xml:space="preserve">We achieved the results </w:t>
      </w:r>
      <w:r w:rsidR="00C93493">
        <w:t>as the md5sum is the same as desired even though difficult to achieve.</w:t>
      </w:r>
    </w:p>
    <w:p w:rsidR="00850A90" w:rsidRPr="003E05DA" w:rsidRDefault="00923E2D" w:rsidP="002D76F6">
      <w:r w:rsidRPr="00923E2D">
        <w:rPr>
          <w:noProof/>
        </w:rPr>
        <w:drawing>
          <wp:inline distT="0" distB="0" distL="0" distR="0" wp14:anchorId="6A6DAB77" wp14:editId="6CA90DF5">
            <wp:extent cx="5943600" cy="68834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0A90" w:rsidRPr="003E05DA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90E" w:rsidRDefault="0058090E" w:rsidP="00CE713D">
      <w:pPr>
        <w:spacing w:after="0" w:line="240" w:lineRule="auto"/>
      </w:pPr>
      <w:r>
        <w:separator/>
      </w:r>
    </w:p>
  </w:endnote>
  <w:endnote w:type="continuationSeparator" w:id="0">
    <w:p w:rsidR="0058090E" w:rsidRDefault="0058090E" w:rsidP="00CE7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CD" w:rsidRDefault="006219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32573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219CD" w:rsidRDefault="006219C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777F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219CD" w:rsidRDefault="006219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CD" w:rsidRDefault="00621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90E" w:rsidRDefault="0058090E" w:rsidP="00CE713D">
      <w:pPr>
        <w:spacing w:after="0" w:line="240" w:lineRule="auto"/>
      </w:pPr>
      <w:r>
        <w:separator/>
      </w:r>
    </w:p>
  </w:footnote>
  <w:footnote w:type="continuationSeparator" w:id="0">
    <w:p w:rsidR="0058090E" w:rsidRDefault="0058090E" w:rsidP="00CE7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CD" w:rsidRDefault="006219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CD" w:rsidRDefault="006219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CD" w:rsidRDefault="00621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87163"/>
    <w:multiLevelType w:val="hybridMultilevel"/>
    <w:tmpl w:val="D8EEC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72BA2"/>
    <w:multiLevelType w:val="hybridMultilevel"/>
    <w:tmpl w:val="1E08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95BA6"/>
    <w:multiLevelType w:val="hybridMultilevel"/>
    <w:tmpl w:val="D4E4B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77EB1"/>
    <w:multiLevelType w:val="hybridMultilevel"/>
    <w:tmpl w:val="66F67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647B0"/>
    <w:multiLevelType w:val="hybridMultilevel"/>
    <w:tmpl w:val="CF0CB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F2A94"/>
    <w:multiLevelType w:val="hybridMultilevel"/>
    <w:tmpl w:val="2C5E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56"/>
    <w:rsid w:val="0000107F"/>
    <w:rsid w:val="0005680F"/>
    <w:rsid w:val="000D5807"/>
    <w:rsid w:val="00186960"/>
    <w:rsid w:val="001B14D9"/>
    <w:rsid w:val="001F6D56"/>
    <w:rsid w:val="00232EF8"/>
    <w:rsid w:val="00252E73"/>
    <w:rsid w:val="00255198"/>
    <w:rsid w:val="002C1ECA"/>
    <w:rsid w:val="002D4843"/>
    <w:rsid w:val="002D76F6"/>
    <w:rsid w:val="00326E25"/>
    <w:rsid w:val="003C07B1"/>
    <w:rsid w:val="003E05DA"/>
    <w:rsid w:val="003E23A9"/>
    <w:rsid w:val="00416019"/>
    <w:rsid w:val="00434784"/>
    <w:rsid w:val="00461F6F"/>
    <w:rsid w:val="00462AE5"/>
    <w:rsid w:val="004A1599"/>
    <w:rsid w:val="004A446A"/>
    <w:rsid w:val="004E4CA2"/>
    <w:rsid w:val="0056777F"/>
    <w:rsid w:val="0058090E"/>
    <w:rsid w:val="00582C2F"/>
    <w:rsid w:val="005A1203"/>
    <w:rsid w:val="005B3340"/>
    <w:rsid w:val="005C53FD"/>
    <w:rsid w:val="005E1701"/>
    <w:rsid w:val="005F4B7C"/>
    <w:rsid w:val="005F5DC7"/>
    <w:rsid w:val="006219CD"/>
    <w:rsid w:val="006811C7"/>
    <w:rsid w:val="006816D3"/>
    <w:rsid w:val="0068461F"/>
    <w:rsid w:val="006F0B34"/>
    <w:rsid w:val="00752FB4"/>
    <w:rsid w:val="00780C08"/>
    <w:rsid w:val="007C6502"/>
    <w:rsid w:val="00850A90"/>
    <w:rsid w:val="00866837"/>
    <w:rsid w:val="008C3D1D"/>
    <w:rsid w:val="008F7905"/>
    <w:rsid w:val="009079B7"/>
    <w:rsid w:val="00923E2D"/>
    <w:rsid w:val="00974610"/>
    <w:rsid w:val="00982772"/>
    <w:rsid w:val="009B391E"/>
    <w:rsid w:val="009E0497"/>
    <w:rsid w:val="00A117E1"/>
    <w:rsid w:val="00A30489"/>
    <w:rsid w:val="00A44C92"/>
    <w:rsid w:val="00A8095B"/>
    <w:rsid w:val="00A82F23"/>
    <w:rsid w:val="00A8624A"/>
    <w:rsid w:val="00AA5671"/>
    <w:rsid w:val="00AB37B3"/>
    <w:rsid w:val="00AF2881"/>
    <w:rsid w:val="00AF7827"/>
    <w:rsid w:val="00B163BE"/>
    <w:rsid w:val="00B21632"/>
    <w:rsid w:val="00B27D58"/>
    <w:rsid w:val="00B51456"/>
    <w:rsid w:val="00B55CC7"/>
    <w:rsid w:val="00BF4181"/>
    <w:rsid w:val="00BF6FB7"/>
    <w:rsid w:val="00C02916"/>
    <w:rsid w:val="00C35723"/>
    <w:rsid w:val="00C63F81"/>
    <w:rsid w:val="00C93493"/>
    <w:rsid w:val="00CB629E"/>
    <w:rsid w:val="00CE713D"/>
    <w:rsid w:val="00D502D8"/>
    <w:rsid w:val="00D648AA"/>
    <w:rsid w:val="00DA0E36"/>
    <w:rsid w:val="00DB2ECC"/>
    <w:rsid w:val="00DD65E0"/>
    <w:rsid w:val="00DE2A1E"/>
    <w:rsid w:val="00E57E91"/>
    <w:rsid w:val="00E95E54"/>
    <w:rsid w:val="00EC5EB6"/>
    <w:rsid w:val="00EC61EA"/>
    <w:rsid w:val="00F41D07"/>
    <w:rsid w:val="00F6253A"/>
    <w:rsid w:val="00F7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0CE9A"/>
  <w15:chartTrackingRefBased/>
  <w15:docId w15:val="{D23214B4-5545-48E2-B9FF-639EA6E7C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7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9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C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79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79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D58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D58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580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D580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71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71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713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CE71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71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21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9CD"/>
  </w:style>
  <w:style w:type="paragraph" w:styleId="Footer">
    <w:name w:val="footer"/>
    <w:basedOn w:val="Normal"/>
    <w:link w:val="FooterChar"/>
    <w:uiPriority w:val="99"/>
    <w:unhideWhenUsed/>
    <w:rsid w:val="00621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DE730-124F-4029-B1F1-B23ED8A1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 Touseef Husnain</dc:creator>
  <cp:keywords/>
  <dc:description/>
  <cp:lastModifiedBy>Malik Touseef Husnain</cp:lastModifiedBy>
  <cp:revision>63</cp:revision>
  <cp:lastPrinted>2022-10-13T15:31:00Z</cp:lastPrinted>
  <dcterms:created xsi:type="dcterms:W3CDTF">2022-10-12T16:32:00Z</dcterms:created>
  <dcterms:modified xsi:type="dcterms:W3CDTF">2022-10-13T15:31:00Z</dcterms:modified>
</cp:coreProperties>
</file>